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3AB12500" w:rsidR="00943320" w:rsidRPr="009D26B1" w:rsidRDefault="00122B66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代码规范</w:t>
      </w:r>
      <w:r w:rsidR="00C87C4A">
        <w:rPr>
          <w:rFonts w:hint="eastAsia"/>
          <w:b/>
          <w:sz w:val="52"/>
          <w:szCs w:val="52"/>
        </w:rPr>
        <w:t>标准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78A1E0BF" w:rsidR="00683E11" w:rsidRPr="00FF1413" w:rsidRDefault="00122B66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码规范</w:t>
            </w:r>
            <w:r w:rsidR="00C87C4A">
              <w:rPr>
                <w:rFonts w:hint="eastAsia"/>
                <w:sz w:val="18"/>
                <w:szCs w:val="18"/>
              </w:rPr>
              <w:t>标准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433CFEC7" w:rsidR="008746AC" w:rsidRPr="004471FC" w:rsidRDefault="00122B66" w:rsidP="00EB1745">
      <w:pPr>
        <w:pStyle w:val="1"/>
        <w:numPr>
          <w:ilvl w:val="0"/>
          <w:numId w:val="15"/>
        </w:numPr>
      </w:pPr>
      <w:r>
        <w:rPr>
          <w:rFonts w:hint="eastAsia"/>
        </w:rPr>
        <w:t>代码规范</w:t>
      </w:r>
      <w:r w:rsidR="00C87C4A">
        <w:rPr>
          <w:rFonts w:hint="eastAsia"/>
        </w:rPr>
        <w:t>标准</w:t>
      </w:r>
      <w:r w:rsidR="00BD47BE">
        <w:rPr>
          <w:rFonts w:hint="eastAsia"/>
        </w:rPr>
        <w:t>说明书</w:t>
      </w:r>
    </w:p>
    <w:p w14:paraId="5D1900D3" w14:textId="07E547E6" w:rsidR="00C87C4A" w:rsidRPr="00C87C4A" w:rsidRDefault="00122B66">
      <w:r>
        <w:rPr>
          <w:rFonts w:hint="eastAsia"/>
        </w:rPr>
        <w:t>代码规范</w:t>
      </w:r>
      <w:r w:rsidR="00C87C4A">
        <w:rPr>
          <w:rFonts w:hint="eastAsia"/>
        </w:rPr>
        <w:t>标准</w:t>
      </w:r>
      <w:r>
        <w:rPr>
          <w:rFonts w:hint="eastAsia"/>
        </w:rPr>
        <w:t>－代码规范</w:t>
      </w:r>
      <w:r w:rsidR="00BD47BE">
        <w:rPr>
          <w:rFonts w:hint="eastAsia"/>
        </w:rPr>
        <w:t xml:space="preserve">地址： </w:t>
      </w:r>
      <w:r w:rsidR="00C87C4A">
        <w:fldChar w:fldCharType="begin"/>
      </w:r>
      <w:r w:rsidR="00C87C4A">
        <w:instrText xml:space="preserve"> HYPERLINK "</w:instrText>
      </w:r>
    </w:p>
    <w:p w14:paraId="23418D79" w14:textId="77777777" w:rsidR="00C87C4A" w:rsidRPr="00E94EFC" w:rsidRDefault="00C87C4A">
      <w:pPr>
        <w:rPr>
          <w:rStyle w:val="af4"/>
        </w:rPr>
      </w:pPr>
      <w:r w:rsidRPr="00C87C4A">
        <w:instrText xml:space="preserve">https://ziyuxin.gitbooks.io/programmer-workflow-guide/content/appendix/part1.html </w:instrText>
      </w:r>
      <w:r>
        <w:instrText xml:space="preserve">" </w:instrText>
      </w:r>
      <w:r>
        <w:fldChar w:fldCharType="separate"/>
      </w:r>
    </w:p>
    <w:p w14:paraId="09923D79" w14:textId="24DD273C" w:rsidR="00627667" w:rsidRDefault="00C87C4A">
      <w:pPr>
        <w:rPr>
          <w:rFonts w:hint="eastAsia"/>
        </w:rPr>
      </w:pPr>
      <w:r w:rsidRPr="00E94EFC">
        <w:rPr>
          <w:rStyle w:val="af4"/>
        </w:rPr>
        <w:t xml:space="preserve">https://ziyuxin.gitbooks.io/programmer-workflow-guide/content/appendix/part1.html </w:t>
      </w:r>
      <w:r>
        <w:fldChar w:fldCharType="end"/>
      </w:r>
    </w:p>
    <w:p w14:paraId="1376EFDE" w14:textId="77777777" w:rsidR="00122B66" w:rsidRDefault="00122B66">
      <w:pPr>
        <w:rPr>
          <w:rFonts w:hint="eastAsia"/>
        </w:rPr>
      </w:pPr>
    </w:p>
    <w:p w14:paraId="0203E759" w14:textId="36163306" w:rsidR="00122B66" w:rsidRDefault="00122B66">
      <w:pPr>
        <w:rPr>
          <w:rFonts w:hint="eastAsia"/>
        </w:rPr>
      </w:pPr>
      <w:r>
        <w:rPr>
          <w:rFonts w:hint="eastAsia"/>
        </w:rPr>
        <w:t>代码规范标准－项目架构标准地址：</w:t>
      </w:r>
    </w:p>
    <w:p w14:paraId="41C2147D" w14:textId="7F163EDF" w:rsidR="00122B66" w:rsidRDefault="00122B66">
      <w:pPr>
        <w:rPr>
          <w:rFonts w:hint="eastAsia"/>
        </w:rPr>
      </w:pPr>
      <w:hyperlink r:id="rId10" w:history="1">
        <w:r w:rsidRPr="00152A7B">
          <w:rPr>
            <w:rStyle w:val="af4"/>
          </w:rPr>
          <w:t>https://ziyuxin.gitbooks.io/programmer-workflow-guide/content/appendix/part8/part2.html</w:t>
        </w:r>
      </w:hyperlink>
    </w:p>
    <w:p w14:paraId="2422C031" w14:textId="77777777" w:rsidR="00122B66" w:rsidRDefault="00122B66">
      <w:pPr>
        <w:rPr>
          <w:rFonts w:hint="eastAsia"/>
        </w:rPr>
      </w:pPr>
    </w:p>
    <w:p w14:paraId="7983188F" w14:textId="4AEB0B1D" w:rsidR="00122B66" w:rsidRDefault="00122B66">
      <w:pPr>
        <w:rPr>
          <w:rFonts w:hint="eastAsia"/>
        </w:rPr>
      </w:pPr>
      <w:r>
        <w:rPr>
          <w:rFonts w:hint="eastAsia"/>
        </w:rPr>
        <w:t>代码规范标准－代码逻辑标准地址：</w:t>
      </w:r>
    </w:p>
    <w:p w14:paraId="54DCDF0E" w14:textId="5652E3F6" w:rsidR="00122B66" w:rsidRDefault="00122B66">
      <w:pPr>
        <w:rPr>
          <w:rFonts w:hint="eastAsia"/>
        </w:rPr>
      </w:pPr>
      <w:hyperlink r:id="rId11" w:history="1">
        <w:r w:rsidRPr="00152A7B">
          <w:rPr>
            <w:rStyle w:val="af4"/>
          </w:rPr>
          <w:t>https://ziyuxin.gitbooks.io/programmer-workflow-guide/content/appendix/part8/part3.html</w:t>
        </w:r>
      </w:hyperlink>
    </w:p>
    <w:p w14:paraId="156FCBFB" w14:textId="77777777" w:rsidR="00122B66" w:rsidRDefault="00122B66">
      <w:pPr>
        <w:rPr>
          <w:rFonts w:hint="eastAsia"/>
        </w:rPr>
      </w:pPr>
      <w:bookmarkStart w:id="0" w:name="_GoBack"/>
      <w:bookmarkEnd w:id="0"/>
    </w:p>
    <w:p w14:paraId="5508708B" w14:textId="77777777" w:rsidR="00E27E0C" w:rsidRDefault="00E27E0C"/>
    <w:sectPr w:rsidR="00E27E0C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FD243" w14:textId="77777777" w:rsidR="0026511B" w:rsidRDefault="0026511B" w:rsidP="008D3CE0">
      <w:r>
        <w:separator/>
      </w:r>
    </w:p>
  </w:endnote>
  <w:endnote w:type="continuationSeparator" w:id="0">
    <w:p w14:paraId="2F3EAEB6" w14:textId="77777777" w:rsidR="0026511B" w:rsidRDefault="0026511B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26511B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26511B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538B" w14:textId="77777777" w:rsidR="0026511B" w:rsidRDefault="0026511B" w:rsidP="008D3CE0">
      <w:r>
        <w:separator/>
      </w:r>
    </w:p>
  </w:footnote>
  <w:footnote w:type="continuationSeparator" w:id="0">
    <w:p w14:paraId="1B0FC412" w14:textId="77777777" w:rsidR="0026511B" w:rsidRDefault="0026511B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6B7D450B" w:rsidR="008D3CE0" w:rsidRPr="00E82B6D" w:rsidRDefault="00122B66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代码规范标准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26511B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22B66"/>
    <w:rsid w:val="00141CFA"/>
    <w:rsid w:val="001673B0"/>
    <w:rsid w:val="001C0173"/>
    <w:rsid w:val="001F30D9"/>
    <w:rsid w:val="00237F60"/>
    <w:rsid w:val="0026511B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87C4A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4611E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ziyuxin.gitbooks.io/programmer-workflow-guide/content/appendix/part8/part3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appendix/part8/part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C73B12-1C74-2847-8C3A-C1EC502A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144</Words>
  <Characters>826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6</cp:revision>
  <dcterms:created xsi:type="dcterms:W3CDTF">2017-03-23T05:59:00Z</dcterms:created>
  <dcterms:modified xsi:type="dcterms:W3CDTF">2017-03-31T02:01:00Z</dcterms:modified>
</cp:coreProperties>
</file>